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5A263" w14:textId="104B0688" w:rsidR="00373866" w:rsidRPr="00373866" w:rsidRDefault="00896B80" w:rsidP="00373866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C8183A"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A7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/А/</w:t>
      </w:r>
      <w:proofErr w:type="spellStart"/>
      <w:r w:rsidR="00EA7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D86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4177"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7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23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B0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694177"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D6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3866" w:rsidRPr="0037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0DF06CF3" w14:textId="3313628B" w:rsidR="00C8183A" w:rsidRDefault="00373866" w:rsidP="00373866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емонт крыш)</w:t>
      </w:r>
    </w:p>
    <w:p w14:paraId="6D6E7685" w14:textId="0683B528" w:rsidR="00896B80" w:rsidRDefault="0064709F" w:rsidP="00D65187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6258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818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92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2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9417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A78CB">
        <w:rPr>
          <w:rFonts w:ascii="Times New Roman" w:eastAsia="Times New Roman" w:hAnsi="Times New Roman" w:cs="Times New Roman"/>
          <w:sz w:val="24"/>
          <w:szCs w:val="24"/>
          <w:lang w:eastAsia="ru-RU"/>
        </w:rPr>
        <w:t>56/А/Кр</w:t>
      </w:r>
      <w:r w:rsidR="00411C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00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4B12B74E" w:rsidR="0079547E" w:rsidRPr="00193E79" w:rsidRDefault="0016196A" w:rsidP="0016196A">
      <w:pPr>
        <w:pStyle w:val="a3"/>
        <w:tabs>
          <w:tab w:val="left" w:pos="426"/>
          <w:tab w:val="left" w:pos="4110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</w:p>
    <w:p w14:paraId="7F28AE2F" w14:textId="3F0AD0C8" w:rsidR="0064709F" w:rsidRPr="00193E79" w:rsidRDefault="00A1519C" w:rsidP="0064709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</w:t>
      </w:r>
      <w:r w:rsidRPr="00A1519C">
        <w:rPr>
          <w:rFonts w:ascii="Times New Roman" w:hAnsi="Times New Roman"/>
          <w:bCs/>
          <w:sz w:val="24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</w:t>
      </w:r>
      <w:bookmarkStart w:id="0" w:name="_Hlk498591410"/>
      <w:r w:rsidR="00C8183A">
        <w:rPr>
          <w:rFonts w:ascii="Times New Roman" w:hAnsi="Times New Roman"/>
          <w:bCs/>
          <w:sz w:val="24"/>
        </w:rPr>
        <w:t>о</w:t>
      </w:r>
      <w:r w:rsidR="00C8183A" w:rsidRPr="00C8183A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bookmarkEnd w:id="0"/>
      <w:r w:rsidR="007B0C9C">
        <w:rPr>
          <w:rFonts w:ascii="Times New Roman" w:hAnsi="Times New Roman"/>
          <w:bCs/>
          <w:sz w:val="24"/>
        </w:rPr>
        <w:t>,</w:t>
      </w:r>
      <w:r w:rsidR="007B0C9C" w:rsidRPr="007B0C9C">
        <w:rPr>
          <w:rFonts w:ascii="Times New Roman" w:hAnsi="Times New Roman"/>
          <w:bCs/>
          <w:sz w:val="24"/>
        </w:rPr>
        <w:t xml:space="preserve"> </w:t>
      </w:r>
      <w:r w:rsidRPr="00A1519C">
        <w:rPr>
          <w:rFonts w:ascii="Times New Roman" w:hAnsi="Times New Roman"/>
          <w:bCs/>
          <w:sz w:val="24"/>
        </w:rPr>
        <w:t>в Санкт- Петербурге.</w:t>
      </w:r>
    </w:p>
    <w:p w14:paraId="4B4E1055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A63D196" w14:textId="0B0CA3D8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694177" w:rsidRPr="00694177">
        <w:rPr>
          <w:rFonts w:ascii="Times New Roman" w:hAnsi="Times New Roman"/>
          <w:bCs/>
          <w:sz w:val="24"/>
        </w:rPr>
        <w:t>№</w:t>
      </w:r>
      <w:r w:rsidR="00EA78CB">
        <w:rPr>
          <w:rFonts w:ascii="Times New Roman" w:hAnsi="Times New Roman"/>
          <w:bCs/>
          <w:sz w:val="24"/>
        </w:rPr>
        <w:t>56/А/</w:t>
      </w:r>
      <w:proofErr w:type="spellStart"/>
      <w:r w:rsidR="00EA78CB">
        <w:rPr>
          <w:rFonts w:ascii="Times New Roman" w:hAnsi="Times New Roman"/>
          <w:bCs/>
          <w:sz w:val="24"/>
        </w:rPr>
        <w:t>Кр</w:t>
      </w:r>
      <w:proofErr w:type="spellEnd"/>
      <w:r w:rsidR="00D86CB3">
        <w:rPr>
          <w:rFonts w:ascii="Times New Roman" w:hAnsi="Times New Roman"/>
          <w:bCs/>
          <w:sz w:val="24"/>
        </w:rPr>
        <w:t xml:space="preserve"> </w:t>
      </w:r>
      <w:r w:rsidR="00694177">
        <w:rPr>
          <w:rFonts w:ascii="Times New Roman" w:hAnsi="Times New Roman"/>
          <w:bCs/>
          <w:sz w:val="24"/>
        </w:rPr>
        <w:t xml:space="preserve">от </w:t>
      </w:r>
      <w:r w:rsidR="00373866">
        <w:rPr>
          <w:rFonts w:ascii="Times New Roman" w:hAnsi="Times New Roman"/>
          <w:bCs/>
          <w:sz w:val="24"/>
        </w:rPr>
        <w:t>20</w:t>
      </w:r>
      <w:r w:rsidR="00694177">
        <w:rPr>
          <w:rFonts w:ascii="Times New Roman" w:hAnsi="Times New Roman"/>
          <w:bCs/>
          <w:sz w:val="24"/>
        </w:rPr>
        <w:t>.</w:t>
      </w:r>
      <w:r w:rsidR="007B0C9C">
        <w:rPr>
          <w:rFonts w:ascii="Times New Roman" w:hAnsi="Times New Roman"/>
          <w:bCs/>
          <w:sz w:val="24"/>
        </w:rPr>
        <w:t>11</w:t>
      </w:r>
      <w:r w:rsidR="001405F9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C8183A" w:rsidRPr="00C8183A">
        <w:rPr>
          <w:rStyle w:val="ab"/>
          <w:rFonts w:ascii="Times New Roman" w:hAnsi="Times New Roman"/>
          <w:color w:val="auto"/>
          <w:sz w:val="24"/>
          <w:u w:val="none"/>
        </w:rPr>
        <w:t>FKR</w:t>
      </w:r>
      <w:r w:rsidR="00373866">
        <w:rPr>
          <w:rStyle w:val="ab"/>
          <w:rFonts w:ascii="Times New Roman" w:hAnsi="Times New Roman"/>
          <w:color w:val="auto"/>
          <w:sz w:val="24"/>
          <w:u w:val="none"/>
        </w:rPr>
        <w:t>201117000</w:t>
      </w:r>
      <w:r w:rsidR="00EA78CB">
        <w:rPr>
          <w:rStyle w:val="ab"/>
          <w:rFonts w:ascii="Times New Roman" w:hAnsi="Times New Roman"/>
          <w:color w:val="auto"/>
          <w:sz w:val="24"/>
          <w:u w:val="none"/>
        </w:rPr>
        <w:t>28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</w:p>
    <w:p w14:paraId="3E9B886B" w14:textId="6FCD36DA" w:rsidR="00C811E1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721E5A5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A73B4F8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3F2909E" w14:textId="6B60664A" w:rsidR="00A350AC" w:rsidRPr="009A2BFC" w:rsidRDefault="00A350AC" w:rsidP="00A350AC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Pr="00F475F6">
        <w:rPr>
          <w:rFonts w:ascii="Times New Roman" w:hAnsi="Times New Roman"/>
          <w:b/>
          <w:bCs/>
          <w:sz w:val="24"/>
        </w:rPr>
        <w:t>6.</w:t>
      </w:r>
      <w:r w:rsidRPr="00F475F6">
        <w:rPr>
          <w:rFonts w:ascii="Times New Roman" w:hAnsi="Times New Roman"/>
          <w:b/>
          <w:bCs/>
          <w:sz w:val="24"/>
        </w:rPr>
        <w:tab/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 w:rsidRPr="00F475F6">
        <w:rPr>
          <w:rFonts w:ascii="Times New Roman" w:hAnsi="Times New Roman"/>
          <w:bCs/>
          <w:sz w:val="24"/>
        </w:rPr>
        <w:t>«</w:t>
      </w:r>
      <w:r w:rsidR="00373866">
        <w:rPr>
          <w:rFonts w:ascii="Times New Roman" w:hAnsi="Times New Roman"/>
          <w:bCs/>
          <w:sz w:val="24"/>
        </w:rPr>
        <w:t>26</w:t>
      </w:r>
      <w:r w:rsidRPr="00F475F6">
        <w:rPr>
          <w:rFonts w:ascii="Times New Roman" w:hAnsi="Times New Roman"/>
          <w:bCs/>
          <w:sz w:val="24"/>
        </w:rPr>
        <w:t xml:space="preserve">» </w:t>
      </w:r>
      <w:r w:rsidR="00D4410D">
        <w:rPr>
          <w:rFonts w:ascii="Times New Roman" w:hAnsi="Times New Roman"/>
          <w:bCs/>
          <w:sz w:val="24"/>
        </w:rPr>
        <w:t>декабря</w:t>
      </w:r>
      <w:r w:rsidRPr="00F475F6">
        <w:rPr>
          <w:rFonts w:ascii="Times New Roman" w:hAnsi="Times New Roman"/>
          <w:bCs/>
          <w:sz w:val="24"/>
        </w:rPr>
        <w:t xml:space="preserve"> 2017 года в </w:t>
      </w:r>
      <w:r w:rsidR="00EA78CB">
        <w:rPr>
          <w:rFonts w:ascii="Times New Roman" w:hAnsi="Times New Roman"/>
          <w:bCs/>
          <w:sz w:val="24"/>
        </w:rPr>
        <w:t>12</w:t>
      </w:r>
      <w:r w:rsidRPr="00F475F6">
        <w:rPr>
          <w:rFonts w:ascii="Times New Roman" w:hAnsi="Times New Roman"/>
          <w:bCs/>
          <w:sz w:val="24"/>
        </w:rPr>
        <w:t xml:space="preserve"> час. </w:t>
      </w:r>
      <w:r w:rsidR="00EA78CB">
        <w:rPr>
          <w:rFonts w:ascii="Times New Roman" w:hAnsi="Times New Roman"/>
          <w:bCs/>
          <w:sz w:val="24"/>
        </w:rPr>
        <w:t>5</w:t>
      </w:r>
      <w:r w:rsidR="00D86CB3">
        <w:rPr>
          <w:rFonts w:ascii="Times New Roman" w:hAnsi="Times New Roman"/>
          <w:bCs/>
          <w:sz w:val="24"/>
        </w:rPr>
        <w:t>0</w:t>
      </w:r>
      <w:r w:rsidRPr="00F475F6">
        <w:rPr>
          <w:rFonts w:ascii="Times New Roman" w:hAnsi="Times New Roman"/>
          <w:bCs/>
          <w:sz w:val="24"/>
        </w:rPr>
        <w:t xml:space="preserve"> мин. (время московское).».</w:t>
      </w:r>
    </w:p>
    <w:p w14:paraId="4BA2E76C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0412C26" w14:textId="77777777" w:rsidR="00A350AC" w:rsidRDefault="00A350AC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F47932E" w14:textId="20FAD877" w:rsidR="00A350AC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Pr="009A2BFC">
        <w:rPr>
          <w:rFonts w:ascii="Times New Roman" w:hAnsi="Times New Roman"/>
          <w:sz w:val="24"/>
        </w:rPr>
        <w:t>№</w:t>
      </w:r>
      <w:r w:rsidR="00EA78CB">
        <w:rPr>
          <w:rFonts w:ascii="Times New Roman" w:hAnsi="Times New Roman"/>
          <w:sz w:val="24"/>
        </w:rPr>
        <w:t>56/А/</w:t>
      </w:r>
      <w:proofErr w:type="spellStart"/>
      <w:r w:rsidR="00EA78CB">
        <w:rPr>
          <w:rFonts w:ascii="Times New Roman" w:hAnsi="Times New Roman"/>
          <w:sz w:val="24"/>
        </w:rPr>
        <w:t>Кр</w:t>
      </w:r>
      <w:proofErr w:type="spellEnd"/>
      <w:r w:rsidR="00D86CB3">
        <w:rPr>
          <w:rFonts w:ascii="Times New Roman" w:hAnsi="Times New Roman"/>
          <w:sz w:val="24"/>
        </w:rPr>
        <w:t xml:space="preserve"> </w:t>
      </w:r>
      <w:r w:rsidRPr="009A2BFC">
        <w:rPr>
          <w:rFonts w:ascii="Times New Roman" w:hAnsi="Times New Roman"/>
          <w:sz w:val="24"/>
        </w:rPr>
        <w:t xml:space="preserve">от </w:t>
      </w:r>
      <w:r w:rsidR="00373866">
        <w:rPr>
          <w:rFonts w:ascii="Times New Roman" w:hAnsi="Times New Roman"/>
          <w:sz w:val="24"/>
        </w:rPr>
        <w:t>20</w:t>
      </w:r>
      <w:r w:rsidRPr="009A2BFC">
        <w:rPr>
          <w:rFonts w:ascii="Times New Roman" w:hAnsi="Times New Roman"/>
          <w:sz w:val="24"/>
        </w:rPr>
        <w:t>.</w:t>
      </w:r>
      <w:r w:rsidR="007B0C9C">
        <w:rPr>
          <w:rFonts w:ascii="Times New Roman" w:hAnsi="Times New Roman"/>
          <w:sz w:val="24"/>
        </w:rPr>
        <w:t>11</w:t>
      </w:r>
      <w:r w:rsidRPr="009A2BFC">
        <w:rPr>
          <w:rFonts w:ascii="Times New Roman" w:hAnsi="Times New Roman"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0A2B6032" w14:textId="37C6C363" w:rsidR="004D4E8B" w:rsidRDefault="004D4E8B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5E70243" w14:textId="6361B276" w:rsidR="00A350AC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EA78CB">
        <w:rPr>
          <w:rFonts w:ascii="Times New Roman" w:hAnsi="Times New Roman"/>
          <w:bCs/>
          <w:sz w:val="24"/>
        </w:rPr>
        <w:t>56/А/</w:t>
      </w:r>
      <w:proofErr w:type="spellStart"/>
      <w:r w:rsidR="00EA78CB">
        <w:rPr>
          <w:rFonts w:ascii="Times New Roman" w:hAnsi="Times New Roman"/>
          <w:bCs/>
          <w:sz w:val="24"/>
        </w:rPr>
        <w:t>Кр</w:t>
      </w:r>
      <w:proofErr w:type="spellEnd"/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73866" w:rsidRPr="00373866">
        <w:rPr>
          <w:rStyle w:val="ab"/>
          <w:rFonts w:ascii="Times New Roman" w:hAnsi="Times New Roman"/>
          <w:color w:val="auto"/>
          <w:sz w:val="24"/>
          <w:u w:val="none"/>
        </w:rPr>
        <w:t>FKR201117000</w:t>
      </w:r>
      <w:r w:rsidR="00EA78CB">
        <w:rPr>
          <w:rStyle w:val="ab"/>
          <w:rFonts w:ascii="Times New Roman" w:hAnsi="Times New Roman"/>
          <w:color w:val="auto"/>
          <w:sz w:val="24"/>
          <w:u w:val="none"/>
        </w:rPr>
        <w:t>28</w:t>
      </w:r>
      <w:r w:rsidR="00373866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F4284A1" w14:textId="15F74D7F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4EFB47C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4B64CBEA" w14:textId="24EC5C60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BB27CFD" w14:textId="77777777" w:rsidR="00A350AC" w:rsidRPr="004D4E8B" w:rsidRDefault="00A350AC" w:rsidP="00A350AC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p w14:paraId="6ABCEB0F" w14:textId="77777777" w:rsidR="00D86CB3" w:rsidRPr="0056258E" w:rsidRDefault="00A350AC" w:rsidP="0056258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   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EA78CB" w:rsidRPr="00EA78CB" w14:paraId="33A9903D" w14:textId="77777777" w:rsidTr="005410B4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1B0B" w14:textId="77777777" w:rsidR="00EA78CB" w:rsidRPr="00EA78CB" w:rsidRDefault="00EA78CB" w:rsidP="00EA78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6697" w14:textId="77777777" w:rsidR="00EA78CB" w:rsidRPr="00EA78CB" w:rsidRDefault="00EA78CB" w:rsidP="00EA78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706B" w14:textId="77777777" w:rsidR="00EA78CB" w:rsidRPr="00EA78CB" w:rsidRDefault="00EA78CB" w:rsidP="00EA78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EA78CB" w:rsidRPr="00EA78CB" w14:paraId="6ED08C1B" w14:textId="77777777" w:rsidTr="005410B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460F" w14:textId="77777777" w:rsidR="00EA78CB" w:rsidRPr="00EA78CB" w:rsidRDefault="00EA78CB" w:rsidP="00EA78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7561" w14:textId="77777777" w:rsidR="00EA78CB" w:rsidRPr="00EA78CB" w:rsidRDefault="00EA78CB" w:rsidP="00EA78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F276" w14:textId="77777777" w:rsidR="00EA78CB" w:rsidRPr="00EA78CB" w:rsidRDefault="00EA78CB" w:rsidP="00EA78C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EA78CB" w:rsidRPr="00EA78CB" w14:paraId="550C6372" w14:textId="77777777" w:rsidTr="005410B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CF95" w14:textId="77777777" w:rsidR="00EA78CB" w:rsidRPr="00EA78CB" w:rsidRDefault="00EA78CB" w:rsidP="00EA78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76FF" w14:textId="77777777" w:rsidR="00EA78CB" w:rsidRPr="00EA78CB" w:rsidRDefault="00EA78CB" w:rsidP="00EA78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F5BF" w14:textId="77777777" w:rsidR="00EA78CB" w:rsidRPr="00EA78CB" w:rsidRDefault="00EA78CB" w:rsidP="00EA78C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А/</w:t>
            </w:r>
            <w:proofErr w:type="spellStart"/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EA78CB" w:rsidRPr="00EA78CB" w14:paraId="20145D46" w14:textId="77777777" w:rsidTr="005410B4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FC0E" w14:textId="77777777" w:rsidR="00EA78CB" w:rsidRPr="00EA78CB" w:rsidRDefault="00EA78CB" w:rsidP="00EA78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97A7" w14:textId="77777777" w:rsidR="00EA78CB" w:rsidRPr="00EA78CB" w:rsidRDefault="00EA78CB" w:rsidP="00EA78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B117" w14:textId="77777777" w:rsidR="00EA78CB" w:rsidRPr="00EA78CB" w:rsidRDefault="00EA78CB" w:rsidP="00EA78C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EA7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9F1ADE1" w14:textId="77777777" w:rsidR="00EA78CB" w:rsidRPr="00EA78CB" w:rsidRDefault="00EA78CB" w:rsidP="00EA78C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7A84125" w14:textId="77777777" w:rsidR="00EA78CB" w:rsidRPr="00EA78CB" w:rsidRDefault="00EA78CB" w:rsidP="00EA78C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EA78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EA7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A78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EA78C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CD7E8F5" w14:textId="77777777" w:rsidR="00EA78CB" w:rsidRPr="00EA78CB" w:rsidRDefault="00EA78CB" w:rsidP="00EA78C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EA78CB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210C18A" w14:textId="77777777" w:rsidR="00EA78CB" w:rsidRPr="00EA78CB" w:rsidRDefault="00EA78CB" w:rsidP="00EA78CB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7DDB05D" w14:textId="77777777" w:rsidR="00EA78CB" w:rsidRPr="00EA78CB" w:rsidRDefault="00EA78CB" w:rsidP="00EA78CB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EA78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EC3A28B" w14:textId="77777777" w:rsidR="00EA78CB" w:rsidRPr="00EA78CB" w:rsidRDefault="00EA78CB" w:rsidP="00EA78CB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23FA8A2" w14:textId="77777777" w:rsidR="00EA78CB" w:rsidRPr="00EA78CB" w:rsidRDefault="00EA78CB" w:rsidP="00EA78CB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EA78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EA7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35052D" w14:textId="77777777" w:rsidR="00EA78CB" w:rsidRPr="00EA78CB" w:rsidRDefault="00EA78CB" w:rsidP="00EA78CB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EA78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EA78CB" w:rsidRPr="00EA78CB" w14:paraId="449D0851" w14:textId="77777777" w:rsidTr="005410B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1CAC" w14:textId="77777777" w:rsidR="00EA78CB" w:rsidRPr="00EA78CB" w:rsidRDefault="00EA78CB" w:rsidP="00EA78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CEF3" w14:textId="77777777" w:rsidR="00EA78CB" w:rsidRPr="00EA78CB" w:rsidRDefault="00EA78CB" w:rsidP="00EA78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F94C" w14:textId="77777777" w:rsidR="00EA78CB" w:rsidRPr="00EA78CB" w:rsidRDefault="00EA78CB" w:rsidP="00EA78C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EA78CB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276ABB38" w14:textId="77777777" w:rsidR="00EA78CB" w:rsidRPr="00EA78CB" w:rsidRDefault="00EA78CB" w:rsidP="00EA78CB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EA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EA78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EA78CB" w:rsidRPr="00EA78CB" w14:paraId="4A163186" w14:textId="77777777" w:rsidTr="005410B4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4F560" w14:textId="77777777" w:rsidR="00EA78CB" w:rsidRPr="00EA78CB" w:rsidRDefault="00EA78CB" w:rsidP="00EA78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3791" w14:textId="77777777" w:rsidR="00EA78CB" w:rsidRPr="00EA78CB" w:rsidRDefault="00EA78CB" w:rsidP="00EA78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B1C3" w14:textId="77777777" w:rsidR="00EA78CB" w:rsidRPr="00EA78CB" w:rsidRDefault="00EA78CB" w:rsidP="00EA78CB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EA78CB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EA78CB" w:rsidRPr="00EA78CB" w14:paraId="46D13273" w14:textId="77777777" w:rsidTr="005410B4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B78C" w14:textId="77777777" w:rsidR="00EA78CB" w:rsidRPr="00EA78CB" w:rsidRDefault="00EA78CB" w:rsidP="00EA78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55D7" w14:textId="77777777" w:rsidR="00EA78CB" w:rsidRPr="00EA78CB" w:rsidRDefault="00EA78CB" w:rsidP="00EA78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0D18" w14:textId="77777777" w:rsidR="00EA78CB" w:rsidRPr="00EA78CB" w:rsidRDefault="00EA78CB" w:rsidP="00EA78CB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78C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ыши</w:t>
            </w:r>
          </w:p>
        </w:tc>
      </w:tr>
      <w:tr w:rsidR="00EA78CB" w:rsidRPr="00EA78CB" w14:paraId="77F057DB" w14:textId="77777777" w:rsidTr="005410B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52B9" w14:textId="77777777" w:rsidR="00EA78CB" w:rsidRPr="00EA78CB" w:rsidRDefault="00EA78CB" w:rsidP="00EA78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6118" w14:textId="77777777" w:rsidR="00EA78CB" w:rsidRPr="00EA78CB" w:rsidRDefault="00EA78CB" w:rsidP="00EA78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A00C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CCCCD65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EA78CB" w:rsidRPr="00EA78CB" w14:paraId="5A9D7419" w14:textId="77777777" w:rsidTr="005410B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674A" w14:textId="77777777" w:rsidR="00EA78CB" w:rsidRPr="00EA78CB" w:rsidRDefault="00EA78CB" w:rsidP="00EA78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701A" w14:textId="77777777" w:rsidR="00EA78CB" w:rsidRPr="00EA78CB" w:rsidRDefault="00EA78CB" w:rsidP="00EA78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76B4" w14:textId="77777777" w:rsidR="00EA78CB" w:rsidRPr="00EA78CB" w:rsidRDefault="00EA78CB" w:rsidP="00EA78CB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BADA864" w14:textId="77777777" w:rsidR="00EA78CB" w:rsidRPr="00EA78CB" w:rsidRDefault="00EA78CB" w:rsidP="00EA78CB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1» ноября 2017 года с 00 час. 01 мин. (время московское).</w:t>
            </w:r>
          </w:p>
          <w:p w14:paraId="7021C55D" w14:textId="3B62BE30" w:rsidR="00EA78CB" w:rsidRPr="00EA78CB" w:rsidRDefault="00EA78CB" w:rsidP="00EA78CB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EA78CB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6</w:t>
            </w:r>
            <w:bookmarkStart w:id="1" w:name="_GoBack"/>
            <w:bookmarkEnd w:id="1"/>
            <w:r w:rsidRPr="00EA78CB">
              <w:rPr>
                <w:rFonts w:ascii="Times New Roman" w:hAnsi="Times New Roman"/>
                <w:bCs/>
                <w:sz w:val="24"/>
              </w:rPr>
              <w:t xml:space="preserve">» декабря 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а в 12 час. 50 мин. (время московское). </w:t>
            </w:r>
          </w:p>
        </w:tc>
      </w:tr>
      <w:tr w:rsidR="00EA78CB" w:rsidRPr="00EA78CB" w14:paraId="5F2C04FC" w14:textId="77777777" w:rsidTr="005410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D1E6" w14:textId="77777777" w:rsidR="00EA78CB" w:rsidRPr="00EA78CB" w:rsidRDefault="00EA78CB" w:rsidP="00EA78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5732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EF8F" w14:textId="77777777" w:rsidR="00EA78CB" w:rsidRPr="00EA78CB" w:rsidRDefault="00EA78CB" w:rsidP="00EA78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hAnsi="Times New Roman"/>
                <w:bCs/>
                <w:sz w:val="24"/>
              </w:rPr>
              <w:t xml:space="preserve">«09» января 2018 года 12 час. 50 мин. 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EA78CB" w:rsidRPr="00EA78CB" w14:paraId="0FEB0C3E" w14:textId="77777777" w:rsidTr="005410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0EB0" w14:textId="77777777" w:rsidR="00EA78CB" w:rsidRPr="00EA78CB" w:rsidRDefault="00EA78CB" w:rsidP="00EA78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594B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668A" w14:textId="77777777" w:rsidR="00EA78CB" w:rsidRPr="00EA78CB" w:rsidRDefault="00EA78CB" w:rsidP="00EA78CB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8CB">
              <w:rPr>
                <w:rFonts w:ascii="Times New Roman" w:hAnsi="Times New Roman"/>
                <w:bCs/>
                <w:sz w:val="24"/>
              </w:rPr>
              <w:t xml:space="preserve">«12» января </w:t>
            </w:r>
            <w:r w:rsidRPr="00EA78CB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788A33C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EA78CB" w:rsidRPr="00EA78CB" w14:paraId="4BE3EAF7" w14:textId="77777777" w:rsidTr="005410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5906" w14:textId="77777777" w:rsidR="00EA78CB" w:rsidRPr="00EA78CB" w:rsidRDefault="00EA78CB" w:rsidP="00EA78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255B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D64C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EA78CB" w:rsidRPr="00EA78CB" w14:paraId="0D46DE69" w14:textId="77777777" w:rsidTr="005410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D8E8" w14:textId="77777777" w:rsidR="00EA78CB" w:rsidRPr="00EA78CB" w:rsidRDefault="00EA78CB" w:rsidP="00EA78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E138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103E" w14:textId="77777777" w:rsidR="00EA78CB" w:rsidRPr="00EA78CB" w:rsidRDefault="00EA78CB" w:rsidP="00EA78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EA78CB" w:rsidRPr="00EA78CB" w14:paraId="4FDD8812" w14:textId="77777777" w:rsidTr="005410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2B59" w14:textId="77777777" w:rsidR="00EA78CB" w:rsidRPr="00EA78CB" w:rsidRDefault="00EA78CB" w:rsidP="00EA78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E0EF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DE03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EA78CB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9CBA82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EA78CB">
              <w:rPr>
                <w:rFonts w:ascii="Times New Roman" w:hAnsi="Times New Roman" w:cs="Times New Roman"/>
                <w:sz w:val="24"/>
                <w:szCs w:val="24"/>
              </w:rPr>
              <w:t xml:space="preserve">77 календарных дней 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1AABE785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A78CB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78CB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EA78CB" w:rsidRPr="00EA78CB" w14:paraId="5D24F8CB" w14:textId="77777777" w:rsidTr="005410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0192" w14:textId="77777777" w:rsidR="00EA78CB" w:rsidRPr="00EA78CB" w:rsidRDefault="00EA78CB" w:rsidP="00EA78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E825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D6CB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EA78CB" w:rsidRPr="00EA78CB" w14:paraId="234750E5" w14:textId="77777777" w:rsidTr="005410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75C9" w14:textId="77777777" w:rsidR="00EA78CB" w:rsidRPr="00EA78CB" w:rsidRDefault="00EA78CB" w:rsidP="00EA78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8B64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6068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EA78CB">
              <w:rPr>
                <w:sz w:val="24"/>
                <w:szCs w:val="24"/>
              </w:rPr>
              <w:t xml:space="preserve"> </w:t>
            </w:r>
            <w:r w:rsidRPr="00EA78CB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A78CB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EA78CB" w:rsidRPr="00EA78CB" w14:paraId="3AA3ACC6" w14:textId="77777777" w:rsidTr="005410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363D" w14:textId="77777777" w:rsidR="00EA78CB" w:rsidRPr="00EA78CB" w:rsidRDefault="00EA78CB" w:rsidP="00EA78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7BDC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t xml:space="preserve"> 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5529" w14:textId="77777777" w:rsidR="00EA78CB" w:rsidRPr="00EA78CB" w:rsidRDefault="00EA78CB" w:rsidP="00EA78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EA78CB" w:rsidRPr="00EA78CB" w14:paraId="24E60F35" w14:textId="77777777" w:rsidTr="005410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FCED" w14:textId="77777777" w:rsidR="00EA78CB" w:rsidRPr="00EA78CB" w:rsidRDefault="00EA78CB" w:rsidP="00EA78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F09A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425A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498945030"/>
            <w:bookmarkStart w:id="3" w:name="_Hlk498941847"/>
            <w:r w:rsidRPr="00EA7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257 800,74 руб. (Двадцать два миллиона двести пятьдесят семь тысяч восемьсот рублей 74 копейки), в том числе НДС (18%) 3 395 257,74 руб. (Три миллиона триста девяносто пять тысяч двести пятьдесят семь рублей 74 копейки)</w:t>
            </w:r>
            <w:bookmarkEnd w:id="2"/>
            <w:r w:rsidRPr="00EA7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bookmarkEnd w:id="3"/>
          <w:p w14:paraId="765B3AA7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EA78CB" w:rsidRPr="00EA78CB" w14:paraId="18F0B744" w14:textId="77777777" w:rsidTr="005410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2585" w14:textId="77777777" w:rsidR="00EA78CB" w:rsidRPr="00EA78CB" w:rsidRDefault="00EA78CB" w:rsidP="00EA78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1AD0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5994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71C6F8F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8CB" w:rsidRPr="00EA78CB" w14:paraId="773BC392" w14:textId="77777777" w:rsidTr="005410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57FC" w14:textId="77777777" w:rsidR="00EA78CB" w:rsidRPr="00EA78CB" w:rsidRDefault="00EA78CB" w:rsidP="00EA78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45CD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887D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355F408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4" w:name="_Hlk498939467"/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 890,04 руб. (Один миллион сто двенадцать тысяч восемьсот девяносто рублей 04 копейки).</w:t>
            </w:r>
            <w:bookmarkEnd w:id="4"/>
          </w:p>
          <w:p w14:paraId="237FC1D5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EA78CB" w:rsidRPr="00EA78CB" w14:paraId="0041CA47" w14:textId="77777777" w:rsidTr="005410B4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A4E9" w14:textId="77777777" w:rsidR="00EA78CB" w:rsidRPr="00EA78CB" w:rsidRDefault="00EA78CB" w:rsidP="00EA78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55A3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23A2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A8ADA64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EA78CB">
              <w:rPr>
                <w:sz w:val="24"/>
                <w:szCs w:val="24"/>
              </w:rPr>
              <w:t xml:space="preserve"> 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BE8EE52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EA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5" w:name="_Hlk498939476"/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7 340,22 руб. (Шесть миллионов шестьсот семьдесят семь тысяч триста сорок рублей 22 копейки).</w:t>
            </w:r>
          </w:p>
          <w:bookmarkEnd w:id="5"/>
          <w:p w14:paraId="020B77EA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EA7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D04015C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DB4E67C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FFB1F7E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EA78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EA78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EA78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6FF40A73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EA78C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EA78C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EA78CB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78CB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EA78CB" w:rsidRPr="00EA78CB" w14:paraId="4E352ABD" w14:textId="77777777" w:rsidTr="005410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B9DD" w14:textId="77777777" w:rsidR="00EA78CB" w:rsidRPr="00EA78CB" w:rsidRDefault="00EA78CB" w:rsidP="00EA78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5CB4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5290" w14:textId="77777777" w:rsidR="00EA78CB" w:rsidRPr="00EA78CB" w:rsidRDefault="00EA78CB" w:rsidP="00EA78CB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CB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EA78CB" w:rsidRPr="00EA78CB" w14:paraId="0148407E" w14:textId="77777777" w:rsidTr="005410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78FD" w14:textId="77777777" w:rsidR="00EA78CB" w:rsidRPr="00EA78CB" w:rsidRDefault="00EA78CB" w:rsidP="00EA78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6412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B811" w14:textId="77777777" w:rsidR="00EA78CB" w:rsidRPr="00EA78CB" w:rsidRDefault="00EA78CB" w:rsidP="00EA78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EA78CB" w:rsidRPr="00EA78CB" w14:paraId="3C361B5B" w14:textId="77777777" w:rsidTr="005410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CCDB" w14:textId="77777777" w:rsidR="00EA78CB" w:rsidRPr="00EA78CB" w:rsidRDefault="00EA78CB" w:rsidP="00EA78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D868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F3D6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EA78CB" w:rsidRPr="00EA78CB" w14:paraId="2548D7F5" w14:textId="77777777" w:rsidTr="005410B4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37E5" w14:textId="77777777" w:rsidR="00EA78CB" w:rsidRPr="00EA78CB" w:rsidRDefault="00EA78CB" w:rsidP="00EA78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0AC2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81A9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EA78CB" w:rsidRPr="00EA78CB" w14:paraId="1A050CD5" w14:textId="77777777" w:rsidTr="005410B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A83E" w14:textId="77777777" w:rsidR="00EA78CB" w:rsidRPr="00EA78CB" w:rsidRDefault="00EA78CB" w:rsidP="00EA78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5559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16DE" w14:textId="77777777" w:rsidR="00EA78CB" w:rsidRPr="00EA78CB" w:rsidRDefault="00EA78CB" w:rsidP="00EA78C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08D1ED7" w14:textId="7DEF91E5" w:rsidR="009F057D" w:rsidRPr="0056258E" w:rsidRDefault="009F057D" w:rsidP="0056258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CBF92B" w14:textId="4580FD95" w:rsidR="00C70023" w:rsidRPr="0056258E" w:rsidRDefault="00C70023" w:rsidP="0056258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2621799" w14:textId="13386D76" w:rsidR="0056258E" w:rsidRPr="0056258E" w:rsidRDefault="0056258E" w:rsidP="0056258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A088F2" w14:textId="49F382A7" w:rsidR="00A350AC" w:rsidRP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b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                                                                                                  </w:t>
      </w:r>
      <w:r w:rsidR="0056258E">
        <w:rPr>
          <w:rStyle w:val="ab"/>
          <w:rFonts w:ascii="Times New Roman" w:hAnsi="Times New Roman"/>
          <w:color w:val="auto"/>
          <w:sz w:val="24"/>
          <w:u w:val="none"/>
        </w:rPr>
        <w:t xml:space="preserve">                                         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</w:t>
      </w:r>
      <w:r w:rsidRPr="00A350AC">
        <w:rPr>
          <w:rStyle w:val="ab"/>
          <w:rFonts w:ascii="Times New Roman" w:hAnsi="Times New Roman"/>
          <w:b/>
          <w:color w:val="auto"/>
          <w:sz w:val="24"/>
          <w:u w:val="none"/>
        </w:rPr>
        <w:t>».</w:t>
      </w:r>
    </w:p>
    <w:p w14:paraId="1CEE0719" w14:textId="071D6FC0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81D8312" w14:textId="6A653018" w:rsidR="00A350AC" w:rsidRPr="00193E79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№</w:t>
      </w:r>
      <w:r w:rsidR="00EA78CB">
        <w:rPr>
          <w:rFonts w:ascii="Times New Roman" w:hAnsi="Times New Roman"/>
          <w:bCs/>
          <w:sz w:val="24"/>
        </w:rPr>
        <w:t>56/А/</w:t>
      </w:r>
      <w:proofErr w:type="spellStart"/>
      <w:r w:rsidR="00EA78CB">
        <w:rPr>
          <w:rFonts w:ascii="Times New Roman" w:hAnsi="Times New Roman"/>
          <w:bCs/>
          <w:sz w:val="24"/>
        </w:rPr>
        <w:t>Кр</w:t>
      </w:r>
      <w:proofErr w:type="spellEnd"/>
      <w:r w:rsidR="00D86CB3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4F3A4249" w14:textId="77777777" w:rsidR="00A350AC" w:rsidRDefault="00A350AC" w:rsidP="00A350A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90DCC88" w14:textId="70EFC257" w:rsidR="00A350AC" w:rsidRPr="00193E79" w:rsidRDefault="00A350AC" w:rsidP="00A350A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r w:rsidR="00EA78CB">
        <w:rPr>
          <w:rFonts w:ascii="Times New Roman" w:hAnsi="Times New Roman"/>
          <w:bCs/>
          <w:sz w:val="24"/>
        </w:rPr>
        <w:t>56/А/</w:t>
      </w:r>
      <w:proofErr w:type="spellStart"/>
      <w:r w:rsidR="00EA78CB">
        <w:rPr>
          <w:rFonts w:ascii="Times New Roman" w:hAnsi="Times New Roman"/>
          <w:bCs/>
          <w:sz w:val="24"/>
        </w:rPr>
        <w:t>Кр</w:t>
      </w:r>
      <w:proofErr w:type="spellEnd"/>
      <w:r w:rsidR="00D86CB3">
        <w:rPr>
          <w:rFonts w:ascii="Times New Roman" w:hAnsi="Times New Roman"/>
          <w:bCs/>
          <w:sz w:val="24"/>
        </w:rPr>
        <w:t xml:space="preserve"> </w:t>
      </w:r>
      <w:r w:rsidRPr="003878B9">
        <w:rPr>
          <w:rFonts w:ascii="Times New Roman" w:hAnsi="Times New Roman"/>
          <w:bCs/>
          <w:sz w:val="24"/>
        </w:rPr>
        <w:t xml:space="preserve">от </w:t>
      </w:r>
      <w:r w:rsidR="00373866">
        <w:rPr>
          <w:rFonts w:ascii="Times New Roman" w:hAnsi="Times New Roman"/>
          <w:bCs/>
          <w:sz w:val="24"/>
        </w:rPr>
        <w:t>20</w:t>
      </w:r>
      <w:r w:rsidRPr="006423A8">
        <w:rPr>
          <w:rFonts w:ascii="Times New Roman" w:hAnsi="Times New Roman"/>
          <w:bCs/>
          <w:sz w:val="24"/>
        </w:rPr>
        <w:t>.</w:t>
      </w:r>
      <w:r w:rsidR="00D71F66">
        <w:rPr>
          <w:rFonts w:ascii="Times New Roman" w:hAnsi="Times New Roman"/>
          <w:bCs/>
          <w:sz w:val="24"/>
        </w:rPr>
        <w:t>11</w:t>
      </w:r>
      <w:r w:rsidRPr="006423A8">
        <w:rPr>
          <w:rFonts w:ascii="Times New Roman" w:hAnsi="Times New Roman"/>
          <w:bCs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6C20FF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C3ABB30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42C17A6" w14:textId="77777777" w:rsidR="00A350AC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0F54DDB0" w14:textId="77777777" w:rsidR="00A350AC" w:rsidRPr="00142385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sectPr w:rsidR="00A350AC" w:rsidRPr="00142385" w:rsidSect="003B7B8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BFD95" w14:textId="77777777" w:rsidR="001E70E6" w:rsidRDefault="001E70E6" w:rsidP="003B7B86">
      <w:pPr>
        <w:spacing w:before="0"/>
      </w:pPr>
      <w:r>
        <w:separator/>
      </w:r>
    </w:p>
  </w:endnote>
  <w:endnote w:type="continuationSeparator" w:id="0">
    <w:p w14:paraId="5B82F4A6" w14:textId="77777777" w:rsidR="001E70E6" w:rsidRDefault="001E70E6" w:rsidP="003B7B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DBA02" w14:textId="77777777" w:rsidR="003B7B86" w:rsidRDefault="003B7B8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1982362"/>
      <w:docPartObj>
        <w:docPartGallery w:val="Page Numbers (Bottom of Page)"/>
        <w:docPartUnique/>
      </w:docPartObj>
    </w:sdtPr>
    <w:sdtEndPr/>
    <w:sdtContent>
      <w:p w14:paraId="74B8BD46" w14:textId="5AD7A9BC" w:rsidR="003B7B86" w:rsidRDefault="003B7B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8CB">
          <w:rPr>
            <w:noProof/>
          </w:rPr>
          <w:t>2</w:t>
        </w:r>
        <w:r>
          <w:fldChar w:fldCharType="end"/>
        </w:r>
      </w:p>
    </w:sdtContent>
  </w:sdt>
  <w:p w14:paraId="017BFA7C" w14:textId="77777777" w:rsidR="003B7B86" w:rsidRDefault="003B7B8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B6AB1" w14:textId="77777777" w:rsidR="003B7B86" w:rsidRDefault="003B7B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CD767" w14:textId="77777777" w:rsidR="001E70E6" w:rsidRDefault="001E70E6" w:rsidP="003B7B86">
      <w:pPr>
        <w:spacing w:before="0"/>
      </w:pPr>
      <w:r>
        <w:separator/>
      </w:r>
    </w:p>
  </w:footnote>
  <w:footnote w:type="continuationSeparator" w:id="0">
    <w:p w14:paraId="727B7DD3" w14:textId="77777777" w:rsidR="001E70E6" w:rsidRDefault="001E70E6" w:rsidP="003B7B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EB59" w14:textId="77777777" w:rsidR="003B7B86" w:rsidRDefault="003B7B8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E4E10" w14:textId="77777777" w:rsidR="003B7B86" w:rsidRDefault="003B7B8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439A" w14:textId="77777777" w:rsidR="003B7B86" w:rsidRDefault="003B7B8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29DA"/>
    <w:rsid w:val="0002269E"/>
    <w:rsid w:val="000A1FBB"/>
    <w:rsid w:val="000A6281"/>
    <w:rsid w:val="000C67B4"/>
    <w:rsid w:val="000E553D"/>
    <w:rsid w:val="000F3758"/>
    <w:rsid w:val="000F46DF"/>
    <w:rsid w:val="0010052E"/>
    <w:rsid w:val="00101224"/>
    <w:rsid w:val="001405F9"/>
    <w:rsid w:val="00142385"/>
    <w:rsid w:val="0016196A"/>
    <w:rsid w:val="00166F65"/>
    <w:rsid w:val="00182097"/>
    <w:rsid w:val="00187E13"/>
    <w:rsid w:val="00193E79"/>
    <w:rsid w:val="001E1979"/>
    <w:rsid w:val="001E6366"/>
    <w:rsid w:val="001E70E6"/>
    <w:rsid w:val="0021130F"/>
    <w:rsid w:val="0023290A"/>
    <w:rsid w:val="002336A4"/>
    <w:rsid w:val="00236651"/>
    <w:rsid w:val="00260AE6"/>
    <w:rsid w:val="00281174"/>
    <w:rsid w:val="00293A64"/>
    <w:rsid w:val="002C5EA4"/>
    <w:rsid w:val="002E2E11"/>
    <w:rsid w:val="003205B3"/>
    <w:rsid w:val="00327D5A"/>
    <w:rsid w:val="00336898"/>
    <w:rsid w:val="00373866"/>
    <w:rsid w:val="00391833"/>
    <w:rsid w:val="0039665E"/>
    <w:rsid w:val="003B7B86"/>
    <w:rsid w:val="00411C98"/>
    <w:rsid w:val="0044402A"/>
    <w:rsid w:val="0045398E"/>
    <w:rsid w:val="00454C38"/>
    <w:rsid w:val="004A7FE5"/>
    <w:rsid w:val="004B3851"/>
    <w:rsid w:val="004C29A5"/>
    <w:rsid w:val="004D2D0C"/>
    <w:rsid w:val="004D4E8B"/>
    <w:rsid w:val="004E125C"/>
    <w:rsid w:val="00521E58"/>
    <w:rsid w:val="005611C1"/>
    <w:rsid w:val="0056258E"/>
    <w:rsid w:val="005B7D84"/>
    <w:rsid w:val="005C2741"/>
    <w:rsid w:val="005D6BBD"/>
    <w:rsid w:val="00605A6A"/>
    <w:rsid w:val="00612B50"/>
    <w:rsid w:val="0064709F"/>
    <w:rsid w:val="00656662"/>
    <w:rsid w:val="0067212A"/>
    <w:rsid w:val="006912D2"/>
    <w:rsid w:val="00694177"/>
    <w:rsid w:val="006A3C51"/>
    <w:rsid w:val="006C04EF"/>
    <w:rsid w:val="006D2373"/>
    <w:rsid w:val="007047A1"/>
    <w:rsid w:val="00704F77"/>
    <w:rsid w:val="007148CF"/>
    <w:rsid w:val="00724ECA"/>
    <w:rsid w:val="0073129D"/>
    <w:rsid w:val="00781E64"/>
    <w:rsid w:val="0079547E"/>
    <w:rsid w:val="007B0C9C"/>
    <w:rsid w:val="007B6CD5"/>
    <w:rsid w:val="007B7DBF"/>
    <w:rsid w:val="007C00A7"/>
    <w:rsid w:val="008271FF"/>
    <w:rsid w:val="00896B80"/>
    <w:rsid w:val="008E0281"/>
    <w:rsid w:val="00926C76"/>
    <w:rsid w:val="00930BCB"/>
    <w:rsid w:val="00990124"/>
    <w:rsid w:val="009D4BDC"/>
    <w:rsid w:val="009D5A76"/>
    <w:rsid w:val="009F057D"/>
    <w:rsid w:val="009F0D63"/>
    <w:rsid w:val="00A1519C"/>
    <w:rsid w:val="00A32C6B"/>
    <w:rsid w:val="00A350AC"/>
    <w:rsid w:val="00A4016B"/>
    <w:rsid w:val="00A85777"/>
    <w:rsid w:val="00AA25DF"/>
    <w:rsid w:val="00AD31B2"/>
    <w:rsid w:val="00AF43E9"/>
    <w:rsid w:val="00B03E70"/>
    <w:rsid w:val="00B13643"/>
    <w:rsid w:val="00B1413C"/>
    <w:rsid w:val="00B7541D"/>
    <w:rsid w:val="00B90321"/>
    <w:rsid w:val="00C010CA"/>
    <w:rsid w:val="00C05CCB"/>
    <w:rsid w:val="00C072D2"/>
    <w:rsid w:val="00C70023"/>
    <w:rsid w:val="00C811E1"/>
    <w:rsid w:val="00C8183A"/>
    <w:rsid w:val="00C877F7"/>
    <w:rsid w:val="00C974AE"/>
    <w:rsid w:val="00CA122A"/>
    <w:rsid w:val="00CF4E94"/>
    <w:rsid w:val="00D018FA"/>
    <w:rsid w:val="00D070EE"/>
    <w:rsid w:val="00D11BB7"/>
    <w:rsid w:val="00D2354D"/>
    <w:rsid w:val="00D4410D"/>
    <w:rsid w:val="00D46CD3"/>
    <w:rsid w:val="00D65187"/>
    <w:rsid w:val="00D71F66"/>
    <w:rsid w:val="00D86CB3"/>
    <w:rsid w:val="00D91641"/>
    <w:rsid w:val="00DB6EFA"/>
    <w:rsid w:val="00E078E6"/>
    <w:rsid w:val="00E42C2A"/>
    <w:rsid w:val="00E707E9"/>
    <w:rsid w:val="00E817C5"/>
    <w:rsid w:val="00EA5CB0"/>
    <w:rsid w:val="00EA78CB"/>
    <w:rsid w:val="00EB0AA3"/>
    <w:rsid w:val="00EE6262"/>
    <w:rsid w:val="00F259DD"/>
    <w:rsid w:val="00F32DD2"/>
    <w:rsid w:val="00F6464F"/>
    <w:rsid w:val="00FC5A89"/>
    <w:rsid w:val="00FE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B7B86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B7B86"/>
  </w:style>
  <w:style w:type="paragraph" w:styleId="ae">
    <w:name w:val="footer"/>
    <w:basedOn w:val="a"/>
    <w:link w:val="af"/>
    <w:uiPriority w:val="99"/>
    <w:unhideWhenUsed/>
    <w:rsid w:val="003B7B86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B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5E8D-DEBD-49C1-AABB-FD30937F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1</cp:revision>
  <cp:lastPrinted>2017-10-26T07:54:00Z</cp:lastPrinted>
  <dcterms:created xsi:type="dcterms:W3CDTF">2017-12-04T13:42:00Z</dcterms:created>
  <dcterms:modified xsi:type="dcterms:W3CDTF">2017-12-21T11:35:00Z</dcterms:modified>
</cp:coreProperties>
</file>